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9BED" w14:textId="126AB8F9" w:rsidR="00122074" w:rsidRDefault="002E576B">
      <w:r>
        <w:t>Hiking project 2 ideas</w:t>
      </w:r>
    </w:p>
    <w:p w14:paraId="2346DC03" w14:textId="537949E4" w:rsidR="0090317C" w:rsidRDefault="0090317C">
      <w:proofErr w:type="spellStart"/>
      <w:r>
        <w:t>Mfullford</w:t>
      </w:r>
      <w:proofErr w:type="spellEnd"/>
      <w:r>
        <w:t>/project 2</w:t>
      </w:r>
    </w:p>
    <w:p w14:paraId="205F602B" w14:textId="6F14985A" w:rsidR="002E576B" w:rsidRDefault="002E576B">
      <w:r w:rsidRPr="002E576B">
        <w:drawing>
          <wp:inline distT="0" distB="0" distL="0" distR="0" wp14:anchorId="70745F32" wp14:editId="7C8659A0">
            <wp:extent cx="5943600" cy="2376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D73" w14:textId="77245137" w:rsidR="0090317C" w:rsidRDefault="0090317C">
      <w:r w:rsidRPr="0090317C">
        <w:drawing>
          <wp:inline distT="0" distB="0" distL="0" distR="0" wp14:anchorId="07509534" wp14:editId="5DE29643">
            <wp:extent cx="5943600" cy="3938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DBB" w14:textId="56F941B6" w:rsidR="0090317C" w:rsidRDefault="0090317C">
      <w:r w:rsidRPr="0090317C">
        <w:lastRenderedPageBreak/>
        <w:drawing>
          <wp:inline distT="0" distB="0" distL="0" distR="0" wp14:anchorId="51CDB2B0" wp14:editId="1A87634D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BA8F" w14:textId="4F883903" w:rsidR="0090317C" w:rsidRDefault="0090317C">
      <w:r>
        <w:t xml:space="preserve">What it needed to work. It mentioned </w:t>
      </w:r>
      <w:proofErr w:type="spellStart"/>
      <w:r>
        <w:t>geojson</w:t>
      </w:r>
      <w:proofErr w:type="spellEnd"/>
      <w:r>
        <w:t>?</w:t>
      </w:r>
    </w:p>
    <w:p w14:paraId="666A023B" w14:textId="38000022" w:rsidR="0090317C" w:rsidRDefault="0090317C">
      <w:r w:rsidRPr="0090317C">
        <w:drawing>
          <wp:inline distT="0" distB="0" distL="0" distR="0" wp14:anchorId="611D4BF3" wp14:editId="3BF798B2">
            <wp:extent cx="2751058" cy="1867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4FC" w14:textId="1C338273" w:rsidR="0090317C" w:rsidRDefault="0090317C">
      <w:proofErr w:type="spellStart"/>
      <w:r>
        <w:t>BlerinaAliaj</w:t>
      </w:r>
      <w:proofErr w:type="spellEnd"/>
      <w:r>
        <w:t xml:space="preserve">/HB-Project </w:t>
      </w:r>
      <w:proofErr w:type="spellStart"/>
      <w:r>
        <w:t>Hikr</w:t>
      </w:r>
      <w:proofErr w:type="spellEnd"/>
    </w:p>
    <w:p w14:paraId="7F2039B2" w14:textId="2DC06133" w:rsidR="0090317C" w:rsidRDefault="0090317C">
      <w:r w:rsidRPr="0090317C">
        <w:drawing>
          <wp:inline distT="0" distB="0" distL="0" distR="0" wp14:anchorId="5BDDF701" wp14:editId="3EB480DD">
            <wp:extent cx="3992880" cy="14707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951" cy="14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CDF" w14:textId="2AFA9EEA" w:rsidR="0090317C" w:rsidRDefault="0090317C">
      <w:r>
        <w:lastRenderedPageBreak/>
        <w:t>Like the elevation aspect of hike</w:t>
      </w:r>
    </w:p>
    <w:p w14:paraId="6BAF3E30" w14:textId="36431DCD" w:rsidR="0090317C" w:rsidRDefault="0090317C">
      <w:r>
        <w:t>Map with different color for different trails in area.</w:t>
      </w:r>
    </w:p>
    <w:p w14:paraId="2DC7B207" w14:textId="77777777" w:rsidR="009A0ED4" w:rsidRDefault="009A0ED4">
      <w:r w:rsidRPr="009A0ED4">
        <w:drawing>
          <wp:anchor distT="0" distB="0" distL="114300" distR="114300" simplePos="0" relativeHeight="251658240" behindDoc="0" locked="0" layoutInCell="1" allowOverlap="1" wp14:anchorId="4B299B46" wp14:editId="506EB799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4442845" cy="207282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AEC2D" w14:textId="77777777" w:rsidR="009A0ED4" w:rsidRPr="009A0ED4" w:rsidRDefault="009A0ED4" w:rsidP="009A0ED4"/>
    <w:p w14:paraId="7EDA7356" w14:textId="77777777" w:rsidR="009A0ED4" w:rsidRPr="009A0ED4" w:rsidRDefault="009A0ED4" w:rsidP="009A0ED4"/>
    <w:p w14:paraId="77103B43" w14:textId="77777777" w:rsidR="009A0ED4" w:rsidRPr="009A0ED4" w:rsidRDefault="009A0ED4" w:rsidP="009A0ED4"/>
    <w:p w14:paraId="5B7D2D7B" w14:textId="77777777" w:rsidR="009A0ED4" w:rsidRDefault="009A0ED4"/>
    <w:p w14:paraId="47DB1877" w14:textId="6BDD8CCA" w:rsidR="0090317C" w:rsidRDefault="009A0ED4" w:rsidP="009A0ED4">
      <w:pPr>
        <w:tabs>
          <w:tab w:val="center" w:pos="1092"/>
        </w:tabs>
      </w:pPr>
      <w:r>
        <w:tab/>
      </w:r>
      <w:r>
        <w:br w:type="textWrapping" w:clear="all"/>
      </w:r>
    </w:p>
    <w:p w14:paraId="2D6F1B25" w14:textId="1ADCF956" w:rsidR="009A0ED4" w:rsidRDefault="009A0ED4" w:rsidP="009A0ED4">
      <w:pPr>
        <w:tabs>
          <w:tab w:val="center" w:pos="1092"/>
        </w:tabs>
      </w:pPr>
      <w:r w:rsidRPr="009A0ED4">
        <w:drawing>
          <wp:inline distT="0" distB="0" distL="0" distR="0" wp14:anchorId="3EE6C571" wp14:editId="363142D0">
            <wp:extent cx="2751058" cy="2042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0E91" w14:textId="07DA7891" w:rsidR="009A0ED4" w:rsidRDefault="009A0ED4" w:rsidP="009A0ED4">
      <w:pPr>
        <w:tabs>
          <w:tab w:val="center" w:pos="1092"/>
        </w:tabs>
      </w:pPr>
      <w:r>
        <w:t>Latitude and longitude nice</w:t>
      </w:r>
    </w:p>
    <w:p w14:paraId="606BC3E0" w14:textId="77777777" w:rsidR="009A0ED4" w:rsidRPr="009A0ED4" w:rsidRDefault="009A0ED4" w:rsidP="009A0ED4">
      <w:pPr>
        <w:shd w:val="clear" w:color="auto" w:fill="FAFBFC"/>
        <w:spacing w:after="0" w:line="390" w:lineRule="atLeast"/>
        <w:outlineLvl w:val="0"/>
        <w:rPr>
          <w:rFonts w:ascii="Segoe UI" w:eastAsia="Times New Roman" w:hAnsi="Segoe UI" w:cs="Segoe UI"/>
          <w:color w:val="586069"/>
          <w:kern w:val="36"/>
          <w:sz w:val="27"/>
          <w:szCs w:val="27"/>
        </w:rPr>
      </w:pPr>
      <w:hyperlink r:id="rId12" w:history="1">
        <w:proofErr w:type="spellStart"/>
        <w:r w:rsidRPr="009A0ED4">
          <w:rPr>
            <w:rFonts w:ascii="Segoe UI" w:eastAsia="Times New Roman" w:hAnsi="Segoe UI" w:cs="Segoe UI"/>
            <w:color w:val="0366D6"/>
            <w:kern w:val="36"/>
            <w:sz w:val="27"/>
            <w:szCs w:val="27"/>
            <w:u w:val="single"/>
          </w:rPr>
          <w:t>Esri</w:t>
        </w:r>
        <w:proofErr w:type="spellEnd"/>
      </w:hyperlink>
      <w:r w:rsidRPr="009A0ED4">
        <w:rPr>
          <w:rFonts w:ascii="Segoe UI" w:eastAsia="Times New Roman" w:hAnsi="Segoe UI" w:cs="Segoe UI"/>
          <w:color w:val="586069"/>
          <w:kern w:val="36"/>
          <w:sz w:val="27"/>
          <w:szCs w:val="27"/>
        </w:rPr>
        <w:t>/</w:t>
      </w:r>
      <w:hyperlink r:id="rId13" w:history="1">
        <w:r w:rsidRPr="009A0ED4">
          <w:rPr>
            <w:rFonts w:ascii="Segoe UI" w:eastAsia="Times New Roman" w:hAnsi="Segoe UI" w:cs="Segoe UI"/>
            <w:b/>
            <w:bCs/>
            <w:color w:val="0366D6"/>
            <w:kern w:val="36"/>
            <w:sz w:val="27"/>
            <w:szCs w:val="27"/>
            <w:u w:val="single"/>
          </w:rPr>
          <w:t>hiking-trails-app</w:t>
        </w:r>
      </w:hyperlink>
    </w:p>
    <w:p w14:paraId="36736207" w14:textId="4C0C99C7" w:rsidR="009A0ED4" w:rsidRDefault="009A0ED4" w:rsidP="009A0ED4">
      <w:pPr>
        <w:tabs>
          <w:tab w:val="center" w:pos="1092"/>
        </w:tabs>
      </w:pPr>
      <w:r w:rsidRPr="009A0ED4">
        <w:drawing>
          <wp:inline distT="0" distB="0" distL="0" distR="0" wp14:anchorId="17610015" wp14:editId="18FA0E8B">
            <wp:extent cx="4114800" cy="2383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519" cy="24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3260" w14:textId="142CB53E" w:rsidR="009A0ED4" w:rsidRDefault="009A0ED4" w:rsidP="009A0ED4">
      <w:pPr>
        <w:tabs>
          <w:tab w:val="center" w:pos="1092"/>
        </w:tabs>
      </w:pPr>
      <w:r>
        <w:lastRenderedPageBreak/>
        <w:t>These guys just picked one park and mapped it. Should we just do Arizona to limit hiking feature and do it well?</w:t>
      </w:r>
    </w:p>
    <w:p w14:paraId="1231B8DC" w14:textId="188D7F47" w:rsidR="009A0ED4" w:rsidRDefault="009A0ED4" w:rsidP="009A0ED4">
      <w:pPr>
        <w:tabs>
          <w:tab w:val="center" w:pos="1092"/>
        </w:tabs>
      </w:pPr>
    </w:p>
    <w:p w14:paraId="75069834" w14:textId="1909F010" w:rsidR="009A0ED4" w:rsidRDefault="009A0ED4" w:rsidP="009A0ED4">
      <w:pPr>
        <w:pStyle w:val="Heading2"/>
        <w:shd w:val="clear" w:color="auto" w:fill="FFFFFF"/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</w:pPr>
      <w:hyperlink r:id="rId15" w:history="1">
        <w:r>
          <w:rPr>
            <w:rStyle w:val="Hyperlink"/>
            <w:rFonts w:ascii="Segoe UI" w:hAnsi="Segoe UI" w:cs="Segoe UI"/>
            <w:color w:val="0366D6"/>
            <w:sz w:val="24"/>
            <w:szCs w:val="24"/>
          </w:rPr>
          <w:t>hiking-trail-visualization</w:t>
        </w:r>
      </w:hyperlink>
      <w:r>
        <w:rPr>
          <w:rStyle w:val="separator"/>
          <w:rFonts w:ascii="Segoe UI" w:hAnsi="Segoe UI" w:cs="Segoe UI"/>
          <w:color w:val="586069"/>
          <w:sz w:val="24"/>
          <w:szCs w:val="24"/>
        </w:rPr>
        <w:t>/</w:t>
      </w:r>
      <w:proofErr w:type="spellStart"/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trails_</w:t>
      </w:r>
      <w:proofErr w:type="gramStart"/>
      <w:r>
        <w:rPr>
          <w:rStyle w:val="Strong"/>
          <w:rFonts w:ascii="Segoe UI" w:hAnsi="Segoe UI" w:cs="Segoe UI"/>
          <w:b w:val="0"/>
          <w:bCs w:val="0"/>
          <w:color w:val="24292E"/>
          <w:sz w:val="24"/>
          <w:szCs w:val="24"/>
        </w:rPr>
        <w:t>index.json</w:t>
      </w:r>
      <w:proofErr w:type="spellEnd"/>
      <w:proofErr w:type="gramEnd"/>
    </w:p>
    <w:p w14:paraId="2D4B6251" w14:textId="763D22DE" w:rsidR="009A0ED4" w:rsidRDefault="009A0ED4" w:rsidP="009A0ED4">
      <w:r>
        <w:t xml:space="preserve">This is based in </w:t>
      </w:r>
      <w:proofErr w:type="spellStart"/>
      <w:r>
        <w:t>sanfranciso</w:t>
      </w:r>
      <w:proofErr w:type="spellEnd"/>
      <w:r>
        <w:t xml:space="preserve"> only</w:t>
      </w:r>
    </w:p>
    <w:p w14:paraId="226F8D2B" w14:textId="2C878177" w:rsidR="009A0ED4" w:rsidRDefault="009A0ED4" w:rsidP="009A0ED4"/>
    <w:p w14:paraId="657E79B6" w14:textId="13E6A64B" w:rsidR="009A0ED4" w:rsidRDefault="009A0ED4" w:rsidP="009A0ED4">
      <w:r>
        <w:t>Important need to have it as phone app so people can carry information with them on hike.</w:t>
      </w:r>
    </w:p>
    <w:p w14:paraId="1286501C" w14:textId="0C2EA67F" w:rsidR="003D7EDF" w:rsidRPr="009A0ED4" w:rsidRDefault="003D7EDF" w:rsidP="009A0ED4">
      <w:r>
        <w:t>compassView?</w:t>
      </w:r>
      <w:bookmarkStart w:id="0" w:name="_GoBack"/>
      <w:bookmarkEnd w:id="0"/>
    </w:p>
    <w:p w14:paraId="075898D8" w14:textId="77777777" w:rsidR="009A0ED4" w:rsidRDefault="009A0ED4" w:rsidP="009A0ED4">
      <w:pPr>
        <w:tabs>
          <w:tab w:val="center" w:pos="1092"/>
        </w:tabs>
      </w:pPr>
    </w:p>
    <w:p w14:paraId="4884A6FA" w14:textId="77777777" w:rsidR="009A0ED4" w:rsidRDefault="009A0ED4" w:rsidP="009A0ED4">
      <w:pPr>
        <w:tabs>
          <w:tab w:val="center" w:pos="1092"/>
        </w:tabs>
      </w:pPr>
    </w:p>
    <w:sectPr w:rsidR="009A0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B"/>
    <w:rsid w:val="00122074"/>
    <w:rsid w:val="002E576B"/>
    <w:rsid w:val="003D7EDF"/>
    <w:rsid w:val="0090317C"/>
    <w:rsid w:val="009A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C1DE"/>
  <w15:chartTrackingRefBased/>
  <w15:docId w15:val="{8634C6DC-0368-4725-B725-474075FF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0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E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A0ED4"/>
  </w:style>
  <w:style w:type="character" w:styleId="Hyperlink">
    <w:name w:val="Hyperlink"/>
    <w:basedOn w:val="DefaultParagraphFont"/>
    <w:uiPriority w:val="99"/>
    <w:semiHidden/>
    <w:unhideWhenUsed/>
    <w:rsid w:val="009A0ED4"/>
    <w:rPr>
      <w:color w:val="0000FF"/>
      <w:u w:val="single"/>
    </w:rPr>
  </w:style>
  <w:style w:type="character" w:customStyle="1" w:styleId="path-divider">
    <w:name w:val="path-divider"/>
    <w:basedOn w:val="DefaultParagraphFont"/>
    <w:rsid w:val="009A0ED4"/>
  </w:style>
  <w:style w:type="character" w:styleId="Strong">
    <w:name w:val="Strong"/>
    <w:basedOn w:val="DefaultParagraphFont"/>
    <w:uiPriority w:val="22"/>
    <w:qFormat/>
    <w:rsid w:val="009A0E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DefaultParagraphFont"/>
    <w:rsid w:val="009A0ED4"/>
  </w:style>
  <w:style w:type="character" w:customStyle="1" w:styleId="separator">
    <w:name w:val="separator"/>
    <w:basedOn w:val="DefaultParagraphFont"/>
    <w:rsid w:val="009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Esri/hiking-trails-ap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Esr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wuzhou-zhang/hiking-trail-visualization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39F-385F-49CE-A692-EBB303B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lark</dc:creator>
  <cp:keywords/>
  <dc:description/>
  <cp:lastModifiedBy>Christine Clark</cp:lastModifiedBy>
  <cp:revision>1</cp:revision>
  <dcterms:created xsi:type="dcterms:W3CDTF">2019-05-28T17:52:00Z</dcterms:created>
  <dcterms:modified xsi:type="dcterms:W3CDTF">2019-05-28T19:06:00Z</dcterms:modified>
</cp:coreProperties>
</file>